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仿宋" w:eastAsia="仿宋" w:cs="Times New Roman"/>
          <w:sz w:val="32"/>
          <w:szCs w:val="32"/>
        </w:rPr>
        <w:sectPr>
          <w:pgSz w:w="11906" w:h="16838"/>
          <w:pgMar w:top="1984" w:right="1587" w:bottom="1701" w:left="1701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附件1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2021年泗阳县公开招聘政府购买服务专职工作人员岗位简介表</w:t>
      </w:r>
      <w:bookmarkEnd w:id="0"/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tbl>
      <w:tblPr>
        <w:tblStyle w:val="6"/>
        <w:tblW w:w="13686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276"/>
        <w:gridCol w:w="709"/>
        <w:gridCol w:w="2156"/>
        <w:gridCol w:w="870"/>
        <w:gridCol w:w="2100"/>
        <w:gridCol w:w="1613"/>
        <w:gridCol w:w="1830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招聘单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岗位    代码</w:t>
            </w:r>
          </w:p>
        </w:tc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岗位名称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招聘     人数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年龄要求</w:t>
            </w:r>
          </w:p>
        </w:tc>
        <w:tc>
          <w:tcPr>
            <w:tcW w:w="1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历要求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专业要求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58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泗阳县住建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工程审批制度改革专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工作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人员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8周岁以上、35周岁以下（198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至2003年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6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期间出生）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58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泗阳县自然资源和规划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5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不动产登记服务中心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专职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工作人员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10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58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泗阳县商务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5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“一区多园”项目建设专职工作人员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0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财务财会类、工商管理类、经济类专业年龄可放宽到40周岁（19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出生）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8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泗阳县行政审批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215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窗口工作人员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1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中文文秘类、计算机类、法律类、建筑工程类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hint="eastAsia" w:ascii="Times New Roman" w:hAnsi="仿宋" w:eastAsia="仿宋" w:cs="Times New Roman"/>
          <w:sz w:val="32"/>
          <w:szCs w:val="32"/>
        </w:rPr>
        <w:sectPr>
          <w:pgSz w:w="16838" w:h="11906" w:orient="landscape"/>
          <w:pgMar w:top="1701" w:right="1984" w:bottom="1587" w:left="1701" w:header="851" w:footer="992" w:gutter="0"/>
          <w:cols w:space="0" w:num="1"/>
          <w:rtlGutter w:val="0"/>
          <w:docGrid w:type="lines" w:linePitch="319" w:charSpace="0"/>
        </w:sectPr>
      </w:pPr>
    </w:p>
    <w:p>
      <w:pPr>
        <w:spacing w:line="200" w:lineRule="exact"/>
        <w:rPr>
          <w:rFonts w:ascii="Times New Roman" w:hAnsi="仿宋" w:eastAsia="仿宋" w:cs="Times New Roman"/>
          <w:sz w:val="32"/>
          <w:szCs w:val="32"/>
        </w:rPr>
      </w:pPr>
    </w:p>
    <w:sectPr>
      <w:pgSz w:w="11906" w:h="16838"/>
      <w:pgMar w:top="1984" w:right="1587" w:bottom="1701" w:left="1701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MingLiU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微软雅黑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ED3757"/>
    <w:rsid w:val="000074A7"/>
    <w:rsid w:val="00012EDC"/>
    <w:rsid w:val="00017EC4"/>
    <w:rsid w:val="00050443"/>
    <w:rsid w:val="000661A4"/>
    <w:rsid w:val="00072C0D"/>
    <w:rsid w:val="0007406C"/>
    <w:rsid w:val="000A64AA"/>
    <w:rsid w:val="000B6F30"/>
    <w:rsid w:val="000E6F58"/>
    <w:rsid w:val="000F4A5C"/>
    <w:rsid w:val="00155769"/>
    <w:rsid w:val="00171CC8"/>
    <w:rsid w:val="00185A0C"/>
    <w:rsid w:val="00190300"/>
    <w:rsid w:val="001A0D04"/>
    <w:rsid w:val="001B5640"/>
    <w:rsid w:val="00200C55"/>
    <w:rsid w:val="00231EE9"/>
    <w:rsid w:val="00234F74"/>
    <w:rsid w:val="0025221D"/>
    <w:rsid w:val="00257F46"/>
    <w:rsid w:val="00266293"/>
    <w:rsid w:val="00293B2B"/>
    <w:rsid w:val="002A0D65"/>
    <w:rsid w:val="002C7BD5"/>
    <w:rsid w:val="002D4B69"/>
    <w:rsid w:val="002D6030"/>
    <w:rsid w:val="002F36B9"/>
    <w:rsid w:val="002F7FFE"/>
    <w:rsid w:val="003121FC"/>
    <w:rsid w:val="003210FE"/>
    <w:rsid w:val="00354D66"/>
    <w:rsid w:val="00385207"/>
    <w:rsid w:val="003D6CFB"/>
    <w:rsid w:val="004121D2"/>
    <w:rsid w:val="00420060"/>
    <w:rsid w:val="00426DD1"/>
    <w:rsid w:val="00456780"/>
    <w:rsid w:val="004B4595"/>
    <w:rsid w:val="004C01F7"/>
    <w:rsid w:val="004C6199"/>
    <w:rsid w:val="00534F37"/>
    <w:rsid w:val="0054116A"/>
    <w:rsid w:val="00552DCE"/>
    <w:rsid w:val="00570AE3"/>
    <w:rsid w:val="005843BF"/>
    <w:rsid w:val="0059193B"/>
    <w:rsid w:val="00591ED0"/>
    <w:rsid w:val="005F0865"/>
    <w:rsid w:val="006170E5"/>
    <w:rsid w:val="006213E8"/>
    <w:rsid w:val="00623A36"/>
    <w:rsid w:val="006A7677"/>
    <w:rsid w:val="006A7785"/>
    <w:rsid w:val="006D7B54"/>
    <w:rsid w:val="006E314E"/>
    <w:rsid w:val="006E60AE"/>
    <w:rsid w:val="006F6793"/>
    <w:rsid w:val="0075302D"/>
    <w:rsid w:val="007A28E5"/>
    <w:rsid w:val="007A5B2B"/>
    <w:rsid w:val="007D421F"/>
    <w:rsid w:val="007E04DA"/>
    <w:rsid w:val="007E2ABE"/>
    <w:rsid w:val="008200A3"/>
    <w:rsid w:val="00823930"/>
    <w:rsid w:val="008340FE"/>
    <w:rsid w:val="00843710"/>
    <w:rsid w:val="00877C1E"/>
    <w:rsid w:val="00883CA2"/>
    <w:rsid w:val="008A12F9"/>
    <w:rsid w:val="008C3EBB"/>
    <w:rsid w:val="008E66DF"/>
    <w:rsid w:val="008F5279"/>
    <w:rsid w:val="00901981"/>
    <w:rsid w:val="00903E0B"/>
    <w:rsid w:val="00910005"/>
    <w:rsid w:val="00926234"/>
    <w:rsid w:val="009418F7"/>
    <w:rsid w:val="00956DAE"/>
    <w:rsid w:val="009F705E"/>
    <w:rsid w:val="00A13975"/>
    <w:rsid w:val="00A40FF6"/>
    <w:rsid w:val="00A47143"/>
    <w:rsid w:val="00A92BA6"/>
    <w:rsid w:val="00AB03F7"/>
    <w:rsid w:val="00AB5A05"/>
    <w:rsid w:val="00AB6D16"/>
    <w:rsid w:val="00AF2620"/>
    <w:rsid w:val="00B5307B"/>
    <w:rsid w:val="00B80DDE"/>
    <w:rsid w:val="00B81CAB"/>
    <w:rsid w:val="00BA2701"/>
    <w:rsid w:val="00BD1692"/>
    <w:rsid w:val="00BD2714"/>
    <w:rsid w:val="00BF2964"/>
    <w:rsid w:val="00C03A0B"/>
    <w:rsid w:val="00C0508C"/>
    <w:rsid w:val="00C616C3"/>
    <w:rsid w:val="00C735A2"/>
    <w:rsid w:val="00C778E7"/>
    <w:rsid w:val="00C82C86"/>
    <w:rsid w:val="00C85AEB"/>
    <w:rsid w:val="00CB5E1C"/>
    <w:rsid w:val="00CF4E44"/>
    <w:rsid w:val="00CF6D5F"/>
    <w:rsid w:val="00D02981"/>
    <w:rsid w:val="00D347A9"/>
    <w:rsid w:val="00D405C6"/>
    <w:rsid w:val="00D901A3"/>
    <w:rsid w:val="00E454E5"/>
    <w:rsid w:val="00E75E36"/>
    <w:rsid w:val="00EA5A5F"/>
    <w:rsid w:val="00EB2224"/>
    <w:rsid w:val="00EC624A"/>
    <w:rsid w:val="00EC7F39"/>
    <w:rsid w:val="00EF046B"/>
    <w:rsid w:val="00EF052B"/>
    <w:rsid w:val="00F05217"/>
    <w:rsid w:val="00F104A7"/>
    <w:rsid w:val="00F244EC"/>
    <w:rsid w:val="00F37087"/>
    <w:rsid w:val="00FA6433"/>
    <w:rsid w:val="01115C2B"/>
    <w:rsid w:val="01263CFA"/>
    <w:rsid w:val="037D37E1"/>
    <w:rsid w:val="03BC7A82"/>
    <w:rsid w:val="04CC6056"/>
    <w:rsid w:val="057F1A91"/>
    <w:rsid w:val="05F14B1E"/>
    <w:rsid w:val="07204E17"/>
    <w:rsid w:val="07C77633"/>
    <w:rsid w:val="08BA5800"/>
    <w:rsid w:val="08FD30E0"/>
    <w:rsid w:val="0B531524"/>
    <w:rsid w:val="0C7A3EC2"/>
    <w:rsid w:val="0D2178EA"/>
    <w:rsid w:val="0D694187"/>
    <w:rsid w:val="0E5E3660"/>
    <w:rsid w:val="0ED575B0"/>
    <w:rsid w:val="12284741"/>
    <w:rsid w:val="13D90F0A"/>
    <w:rsid w:val="13F316A3"/>
    <w:rsid w:val="166345AC"/>
    <w:rsid w:val="18331C9B"/>
    <w:rsid w:val="18427B89"/>
    <w:rsid w:val="18552260"/>
    <w:rsid w:val="186778C5"/>
    <w:rsid w:val="1A3F2D09"/>
    <w:rsid w:val="1A751C2E"/>
    <w:rsid w:val="1C514E35"/>
    <w:rsid w:val="1E934C12"/>
    <w:rsid w:val="1F037254"/>
    <w:rsid w:val="1F7462F3"/>
    <w:rsid w:val="222F6417"/>
    <w:rsid w:val="22D07135"/>
    <w:rsid w:val="233E0FAE"/>
    <w:rsid w:val="237C67AF"/>
    <w:rsid w:val="238140D4"/>
    <w:rsid w:val="23C96DF2"/>
    <w:rsid w:val="25235E2C"/>
    <w:rsid w:val="2534491F"/>
    <w:rsid w:val="272C5109"/>
    <w:rsid w:val="2A0C399D"/>
    <w:rsid w:val="2B7451FD"/>
    <w:rsid w:val="2DA242BE"/>
    <w:rsid w:val="301D4B32"/>
    <w:rsid w:val="30400CD5"/>
    <w:rsid w:val="326E00E1"/>
    <w:rsid w:val="33FF25AC"/>
    <w:rsid w:val="381B5C86"/>
    <w:rsid w:val="38BB639F"/>
    <w:rsid w:val="38FD18E2"/>
    <w:rsid w:val="398306B9"/>
    <w:rsid w:val="39E57459"/>
    <w:rsid w:val="3A1026A7"/>
    <w:rsid w:val="3A5E6D11"/>
    <w:rsid w:val="3AA615D1"/>
    <w:rsid w:val="3BED3757"/>
    <w:rsid w:val="3C7A5220"/>
    <w:rsid w:val="3CAC53EC"/>
    <w:rsid w:val="3DD56CA0"/>
    <w:rsid w:val="3EEC6376"/>
    <w:rsid w:val="40517A63"/>
    <w:rsid w:val="448A3333"/>
    <w:rsid w:val="448D731B"/>
    <w:rsid w:val="45812CF7"/>
    <w:rsid w:val="45850410"/>
    <w:rsid w:val="45A2031A"/>
    <w:rsid w:val="46D54F88"/>
    <w:rsid w:val="46EB6F97"/>
    <w:rsid w:val="47086470"/>
    <w:rsid w:val="470E1581"/>
    <w:rsid w:val="47ED075E"/>
    <w:rsid w:val="485A5BD3"/>
    <w:rsid w:val="489B5DD4"/>
    <w:rsid w:val="48A52DCF"/>
    <w:rsid w:val="494A130E"/>
    <w:rsid w:val="496B45B5"/>
    <w:rsid w:val="49F15DDA"/>
    <w:rsid w:val="4B220F75"/>
    <w:rsid w:val="4C367D66"/>
    <w:rsid w:val="4D425D49"/>
    <w:rsid w:val="4D737C72"/>
    <w:rsid w:val="4E9509EE"/>
    <w:rsid w:val="4F025C7A"/>
    <w:rsid w:val="4F607DCC"/>
    <w:rsid w:val="4F9E1699"/>
    <w:rsid w:val="50FE4594"/>
    <w:rsid w:val="5164362C"/>
    <w:rsid w:val="52F16CDE"/>
    <w:rsid w:val="53132FAD"/>
    <w:rsid w:val="539969EA"/>
    <w:rsid w:val="55494C31"/>
    <w:rsid w:val="55A06C77"/>
    <w:rsid w:val="55C11FF4"/>
    <w:rsid w:val="57BB6566"/>
    <w:rsid w:val="58CB1CBC"/>
    <w:rsid w:val="59970693"/>
    <w:rsid w:val="5A0C2F3F"/>
    <w:rsid w:val="5CAA6571"/>
    <w:rsid w:val="5CB75D78"/>
    <w:rsid w:val="5E160B17"/>
    <w:rsid w:val="611E326A"/>
    <w:rsid w:val="65EA3646"/>
    <w:rsid w:val="66E56879"/>
    <w:rsid w:val="679E0280"/>
    <w:rsid w:val="69B12FFE"/>
    <w:rsid w:val="69EE322D"/>
    <w:rsid w:val="6A635747"/>
    <w:rsid w:val="6A766260"/>
    <w:rsid w:val="6A8A68E7"/>
    <w:rsid w:val="6AB3303C"/>
    <w:rsid w:val="6FC57BF4"/>
    <w:rsid w:val="70441E24"/>
    <w:rsid w:val="71A302CD"/>
    <w:rsid w:val="71FB4FAC"/>
    <w:rsid w:val="727202CF"/>
    <w:rsid w:val="728349C5"/>
    <w:rsid w:val="72D37EE0"/>
    <w:rsid w:val="743023BC"/>
    <w:rsid w:val="7468214F"/>
    <w:rsid w:val="755B7DF0"/>
    <w:rsid w:val="77EA4071"/>
    <w:rsid w:val="782E076D"/>
    <w:rsid w:val="78601DC0"/>
    <w:rsid w:val="78C754DE"/>
    <w:rsid w:val="78F60A32"/>
    <w:rsid w:val="7A2E019F"/>
    <w:rsid w:val="7A5A171D"/>
    <w:rsid w:val="7AEB1E92"/>
    <w:rsid w:val="7B1B4657"/>
    <w:rsid w:val="7BF555BD"/>
    <w:rsid w:val="7C9D0BD5"/>
    <w:rsid w:val="7D0925B1"/>
    <w:rsid w:val="7D316A19"/>
    <w:rsid w:val="7D94659C"/>
    <w:rsid w:val="7DDB6E05"/>
    <w:rsid w:val="7E543090"/>
    <w:rsid w:val="7E642D5B"/>
    <w:rsid w:val="7E68012E"/>
    <w:rsid w:val="7E7050C5"/>
    <w:rsid w:val="7EF30E0B"/>
    <w:rsid w:val="7F613F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font0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0">
    <w:name w:val="font31"/>
    <w:basedOn w:val="5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9E80F-7199-4261-9A0E-98900EB4A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407</Words>
  <Characters>2320</Characters>
  <Lines>19</Lines>
  <Paragraphs>5</Paragraphs>
  <TotalTime>0</TotalTime>
  <ScaleCrop>false</ScaleCrop>
  <LinksUpToDate>false</LinksUpToDate>
  <CharactersWithSpaces>272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7:30:00Z</dcterms:created>
  <dc:creator>lenovo</dc:creator>
  <cp:lastModifiedBy>Administrator</cp:lastModifiedBy>
  <cp:lastPrinted>2021-02-19T07:27:00Z</cp:lastPrinted>
  <dcterms:modified xsi:type="dcterms:W3CDTF">2021-02-19T08:53:2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